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B7566">
        <w:rPr>
          <w:rFonts w:ascii="Times New Roman" w:hAnsi="Times New Roman" w:cs="Times New Roman"/>
          <w:b/>
          <w:sz w:val="26"/>
          <w:szCs w:val="26"/>
        </w:rPr>
        <w:t>г. Балашиха, ул. Некрасова, д. 11А</w:t>
      </w:r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</w:t>
      </w:r>
      <w:bookmarkStart w:id="0" w:name="_GoBack"/>
      <w:bookmarkEnd w:id="0"/>
      <w:r w:rsidRPr="003B7566">
        <w:rPr>
          <w:rFonts w:ascii="Times New Roman" w:hAnsi="Times New Roman" w:cs="Times New Roman"/>
          <w:sz w:val="26"/>
          <w:szCs w:val="26"/>
        </w:rPr>
        <w:t>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3B7566" w:rsidRPr="003B7566" w:rsidTr="003B7566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3B7566" w:rsidRPr="003B7566" w:rsidTr="003B7566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7566" w:rsidRPr="003B7566" w:rsidTr="003B756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3B7566" w:rsidRPr="003B7566" w:rsidTr="003B756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8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,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,5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27</w:t>
            </w:r>
          </w:p>
        </w:tc>
      </w:tr>
    </w:tbl>
    <w:p w:rsidR="00C82D69" w:rsidRDefault="003B7566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3B7566" w:rsidRPr="003B7566" w:rsidTr="003B7566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3B7566" w:rsidRPr="003B7566" w:rsidTr="003B756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3B7566" w:rsidRPr="003B7566" w:rsidTr="003B756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8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36</w:t>
            </w:r>
          </w:p>
        </w:tc>
      </w:tr>
    </w:tbl>
    <w:p w:rsidR="00B23061" w:rsidRDefault="003B7566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836AA"/>
    <w:rsid w:val="003B7566"/>
    <w:rsid w:val="004123F3"/>
    <w:rsid w:val="00492B99"/>
    <w:rsid w:val="005F2CE5"/>
    <w:rsid w:val="00A6272E"/>
    <w:rsid w:val="00D0781D"/>
    <w:rsid w:val="00D63F4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6C7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F931-27B0-40EC-8087-EE41E7B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06-15T10:46:00Z</dcterms:created>
  <dcterms:modified xsi:type="dcterms:W3CDTF">2021-06-15T10:50:00Z</dcterms:modified>
</cp:coreProperties>
</file>